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CF05" w14:textId="77777777" w:rsidR="003D7877" w:rsidRPr="003D7877" w:rsidRDefault="003D7877" w:rsidP="003D7877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3D7877">
        <w:rPr>
          <w:rFonts w:cs="Arial"/>
          <w:b/>
          <w:szCs w:val="20"/>
        </w:rPr>
        <w:t>Załącznik nr 4 do SWZ</w:t>
      </w:r>
    </w:p>
    <w:p w14:paraId="2A979FC6" w14:textId="77777777" w:rsidR="003D7877" w:rsidRPr="003D7877" w:rsidRDefault="003D7877" w:rsidP="003D7877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3D7877">
        <w:rPr>
          <w:rFonts w:cs="Arial"/>
          <w:szCs w:val="20"/>
        </w:rPr>
        <w:t>Nr sprawy:</w:t>
      </w:r>
      <w:r w:rsidRPr="003D7877">
        <w:rPr>
          <w:rFonts w:cs="Tahoma"/>
          <w:b/>
          <w:szCs w:val="20"/>
        </w:rPr>
        <w:t xml:space="preserve"> PO.271.23.2022</w:t>
      </w:r>
    </w:p>
    <w:p w14:paraId="15D9482C" w14:textId="77777777" w:rsidR="003D7877" w:rsidRPr="003D7877" w:rsidRDefault="003D7877" w:rsidP="003D7877">
      <w:pPr>
        <w:spacing w:after="0" w:line="240" w:lineRule="auto"/>
        <w:ind w:right="5954"/>
        <w:rPr>
          <w:rFonts w:cs="Arial"/>
          <w:szCs w:val="20"/>
        </w:rPr>
      </w:pPr>
    </w:p>
    <w:p w14:paraId="4BB28EA9" w14:textId="77777777" w:rsidR="003D7877" w:rsidRPr="003D7877" w:rsidRDefault="003D7877" w:rsidP="003D7877">
      <w:pPr>
        <w:spacing w:after="0" w:line="240" w:lineRule="auto"/>
        <w:ind w:right="5953"/>
        <w:rPr>
          <w:rFonts w:cs="Arial"/>
          <w:i/>
          <w:szCs w:val="20"/>
        </w:rPr>
      </w:pPr>
    </w:p>
    <w:p w14:paraId="1C17B899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 xml:space="preserve">OŚWIADCZENIE WYKONAWCY  </w:t>
      </w:r>
    </w:p>
    <w:p w14:paraId="551178D5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>DOTYCZĄCE PRZESŁANEK WYKLUCZENIA Z POSTĘPOWANIA</w:t>
      </w:r>
    </w:p>
    <w:p w14:paraId="1A556683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594A6EFA" w14:textId="77777777" w:rsidR="003D7877" w:rsidRPr="003D7877" w:rsidRDefault="003D7877" w:rsidP="003D7877">
      <w:pPr>
        <w:spacing w:after="0" w:line="240" w:lineRule="auto"/>
        <w:jc w:val="center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 xml:space="preserve">składane na podstawie art. 125 ust. 1 ustawy </w:t>
      </w:r>
    </w:p>
    <w:p w14:paraId="1790604A" w14:textId="77777777" w:rsidR="003D7877" w:rsidRPr="003D7877" w:rsidRDefault="003D7877" w:rsidP="003D7877">
      <w:pPr>
        <w:spacing w:after="0" w:line="240" w:lineRule="auto"/>
        <w:rPr>
          <w:rFonts w:cs="Arial"/>
          <w:b/>
          <w:szCs w:val="20"/>
        </w:rPr>
      </w:pPr>
    </w:p>
    <w:p w14:paraId="18CAA6D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Na potrzeby postępowania o udzielenie zamówienia publicznego p.n.:</w:t>
      </w:r>
    </w:p>
    <w:p w14:paraId="316F432C" w14:textId="77777777" w:rsidR="003D7877" w:rsidRPr="003D7877" w:rsidRDefault="003D7877" w:rsidP="003D7877">
      <w:pPr>
        <w:spacing w:after="0" w:line="240" w:lineRule="auto"/>
        <w:jc w:val="center"/>
        <w:rPr>
          <w:b/>
        </w:rPr>
      </w:pPr>
      <w:r w:rsidRPr="003D7877">
        <w:rPr>
          <w:rFonts w:eastAsia="Times New Roman" w:cs="Tahoma"/>
          <w:b/>
          <w:szCs w:val="20"/>
          <w:lang w:eastAsia="x-none"/>
        </w:rPr>
        <w:t>„</w:t>
      </w:r>
      <w:r w:rsidRPr="003D7877">
        <w:rPr>
          <w:b/>
        </w:rPr>
        <w:t>Dostawa drobnego sprzętu laboratoryjnego</w:t>
      </w:r>
      <w:r w:rsidRPr="003D7877">
        <w:rPr>
          <w:b/>
        </w:rPr>
        <w:br/>
        <w:t xml:space="preserve"> na podstawie umowy ramowej”</w:t>
      </w:r>
    </w:p>
    <w:p w14:paraId="1470CA40" w14:textId="77777777" w:rsidR="003D7877" w:rsidRPr="003D7877" w:rsidRDefault="003D7877" w:rsidP="003D7877">
      <w:pPr>
        <w:spacing w:after="0" w:line="240" w:lineRule="auto"/>
        <w:jc w:val="center"/>
        <w:rPr>
          <w:b/>
        </w:rPr>
      </w:pPr>
    </w:p>
    <w:p w14:paraId="460BB5DE" w14:textId="77777777" w:rsidR="003D7877" w:rsidRPr="003D7877" w:rsidRDefault="003D7877" w:rsidP="003D7877">
      <w:pPr>
        <w:spacing w:after="0" w:line="240" w:lineRule="auto"/>
        <w:jc w:val="right"/>
        <w:rPr>
          <w:bCs/>
        </w:rPr>
      </w:pPr>
      <w:r w:rsidRPr="003D7877">
        <w:rPr>
          <w:bCs/>
        </w:rPr>
        <w:t>Ja/My niżej podpisany/i ……………………………………………………………………………………….</w:t>
      </w:r>
    </w:p>
    <w:p w14:paraId="4A4CDD77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</w:rPr>
        <w:br/>
        <w:t>działając w imieniu i na rzecz ………………………………………….………………………………….</w:t>
      </w:r>
      <w:r w:rsidRPr="003D7877">
        <w:rPr>
          <w:bCs/>
        </w:rPr>
        <w:br/>
      </w:r>
      <w:r w:rsidRPr="003D7877">
        <w:rPr>
          <w:bCs/>
          <w:i/>
          <w:iCs/>
          <w:sz w:val="16"/>
          <w:szCs w:val="18"/>
        </w:rPr>
        <w:t>(pełna nazwa Wykonawcy/Wykonawców wspólnie ubiegających się)</w:t>
      </w:r>
    </w:p>
    <w:p w14:paraId="01D8F394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</w:p>
    <w:p w14:paraId="7B0523F8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  <w:r w:rsidRPr="003D7877">
        <w:rPr>
          <w:bCs/>
        </w:rPr>
        <w:t>……………………………………………………………………………………………………………………………….</w:t>
      </w:r>
    </w:p>
    <w:p w14:paraId="0F41CB93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  <w:i/>
          <w:iCs/>
          <w:sz w:val="16"/>
          <w:szCs w:val="18"/>
        </w:rPr>
        <w:t>(adres siedziby Wykonawcy/Wykonawców wspólnie ubiegających się)</w:t>
      </w:r>
    </w:p>
    <w:p w14:paraId="6A2B6EC9" w14:textId="77777777" w:rsidR="003D7877" w:rsidRPr="003D7877" w:rsidRDefault="003D7877" w:rsidP="003D7877">
      <w:pPr>
        <w:spacing w:after="0" w:line="240" w:lineRule="auto"/>
        <w:jc w:val="right"/>
        <w:rPr>
          <w:rFonts w:eastAsia="Times New Roman" w:cs="Tahoma"/>
          <w:bCs/>
          <w:i/>
          <w:iCs/>
          <w:color w:val="000000"/>
          <w:sz w:val="16"/>
          <w:szCs w:val="18"/>
        </w:rPr>
      </w:pPr>
    </w:p>
    <w:p w14:paraId="1F46118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prowadzonego przez Sieć Badawczą Łukasiewicz - PORT Polski Ośrodek Rozwoju Technologii oświadczam, co następuje:</w:t>
      </w:r>
    </w:p>
    <w:p w14:paraId="5E1C23B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789306FB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>OŚWIADCZENIA DOTYCZĄCE WYKONAWCY:</w:t>
      </w:r>
    </w:p>
    <w:p w14:paraId="3B7FD3C7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1. Oświadczam, że nie podlegam wykluczeniu z postępowania na podstawie </w:t>
      </w:r>
      <w:r w:rsidRPr="003D7877">
        <w:rPr>
          <w:rFonts w:cs="Arial"/>
          <w:szCs w:val="20"/>
        </w:rPr>
        <w:br/>
        <w:t>art. 108 ust. 1 ustawy PZP.</w:t>
      </w:r>
    </w:p>
    <w:p w14:paraId="31EC583A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5301883A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PZP </w:t>
      </w:r>
      <w:r w:rsidRPr="003D7877">
        <w:rPr>
          <w:rFonts w:cs="Arial"/>
          <w:i/>
          <w:szCs w:val="20"/>
        </w:rPr>
        <w:t>(podać mającą zastosowanie podstawę wykluczenia spośród wymienionych w art. 108 ustawy PZP).</w:t>
      </w:r>
    </w:p>
    <w:p w14:paraId="7CD40D21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</w:p>
    <w:p w14:paraId="6E08B90D" w14:textId="77777777" w:rsidR="003D7877" w:rsidRPr="003D7877" w:rsidRDefault="003D7877" w:rsidP="003D7877">
      <w:pPr>
        <w:spacing w:after="0" w:line="24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0108C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0077A933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>2. Mając na uwadze przesłanki wykluczenia zawarte w art. 7 ust. 1ustawy z dnia 13 kwietnia 2022 r. o szczególnych rozwiązaniach w zakresie przeciwdziałania wspieraniu agresji na Ukrainę oraz służących ochronie bezpieczeństwa narodowego:</w:t>
      </w:r>
    </w:p>
    <w:p w14:paraId="09A2B0F1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</w:p>
    <w:p w14:paraId="416AD5DC" w14:textId="54749BAB" w:rsidR="003D7877" w:rsidRDefault="003D7877" w:rsidP="003D7877">
      <w:pPr>
        <w:spacing w:after="0" w:line="240" w:lineRule="auto"/>
        <w:contextualSpacing/>
        <w:rPr>
          <w:ins w:id="0" w:author="Joanna Oczkowicz | Łukasiewicz - PORT" w:date="2022-06-29T11:25:00Z"/>
          <w:rFonts w:cs="Arial"/>
          <w:szCs w:val="20"/>
        </w:rPr>
      </w:pPr>
      <w:r w:rsidRPr="003D7877">
        <w:rPr>
          <w:rFonts w:cs="Arial"/>
          <w:szCs w:val="20"/>
        </w:rPr>
        <w:t xml:space="preserve">oświadczam, że nie podlegam wykluczeniu z postępowania na podstawie art. 7 ust. 1 pkt ustawy z dnia 13 kwietnia 2022 r. o szczególnych rozwiązaniach </w:t>
      </w:r>
      <w:r w:rsidRPr="003D7877">
        <w:rPr>
          <w:rFonts w:cs="Arial"/>
          <w:szCs w:val="20"/>
        </w:rPr>
        <w:lastRenderedPageBreak/>
        <w:t>w zakresie przeciwdziałania wspieraniu agresji na Ukrainę oraz służących ochronie bezpieczeństwa narodowego.</w:t>
      </w:r>
    </w:p>
    <w:p w14:paraId="1884BFD2" w14:textId="77777777" w:rsidR="00B95B08" w:rsidRPr="003D7877" w:rsidRDefault="00B95B08" w:rsidP="003D7877">
      <w:pPr>
        <w:spacing w:after="0" w:line="240" w:lineRule="auto"/>
        <w:contextualSpacing/>
        <w:rPr>
          <w:rFonts w:cs="Arial"/>
          <w:szCs w:val="20"/>
        </w:rPr>
      </w:pPr>
    </w:p>
    <w:p w14:paraId="3A9B22C4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3. Oświadczamy(y), że spełniam(y) warunki udziału w postępowaniu określone przez Zamawiającego w pkt 5. SWZ. </w:t>
      </w:r>
    </w:p>
    <w:p w14:paraId="6C918015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24EB9F64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3D7877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7E4E793F" w14:textId="77777777" w:rsidR="003D7877" w:rsidRPr="003D7877" w:rsidRDefault="003D7877" w:rsidP="003D7877">
      <w:pPr>
        <w:spacing w:after="0"/>
        <w:jc w:val="left"/>
      </w:pPr>
      <w:r w:rsidRPr="003D7877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8E4F63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</w:t>
      </w:r>
    </w:p>
    <w:p w14:paraId="25885937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</w:p>
    <w:p w14:paraId="7AD35B0F" w14:textId="77777777" w:rsidR="003D7877" w:rsidRPr="003D7877" w:rsidRDefault="003D7877" w:rsidP="003D7877">
      <w:pPr>
        <w:spacing w:after="0" w:line="240" w:lineRule="auto"/>
        <w:rPr>
          <w:rFonts w:cs="Arial"/>
          <w:szCs w:val="20"/>
        </w:rPr>
      </w:pPr>
    </w:p>
    <w:p w14:paraId="1959449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10A9FFBF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Wskazuję, że Zamawiający może uzyskać za pomocą bezpłatnych i ogólnodostępnych baz danych, (</w:t>
      </w:r>
      <w:hyperlink r:id="rId8" w:history="1">
        <w:r w:rsidRPr="003D7877">
          <w:rPr>
            <w:rFonts w:cs="Arial"/>
            <w:color w:val="0000FF" w:themeColor="hyperlink"/>
            <w:szCs w:val="20"/>
            <w:u w:val="single"/>
          </w:rPr>
          <w:t>https://ekrs.ms.gov.pl/</w:t>
        </w:r>
      </w:hyperlink>
      <w:r w:rsidRPr="003D7877">
        <w:rPr>
          <w:rFonts w:cs="Arial"/>
          <w:szCs w:val="20"/>
        </w:rPr>
        <w:t xml:space="preserve"> lub</w:t>
      </w:r>
      <w:r w:rsidRPr="003D7877">
        <w:rPr>
          <w:rFonts w:cs="Arial"/>
          <w:color w:val="0000FF" w:themeColor="hyperlink"/>
          <w:szCs w:val="20"/>
          <w:u w:val="single"/>
        </w:rPr>
        <w:t xml:space="preserve"> https://aplikacja.ceidg.gov.pl/ceidg/ceidg.public.ui/search.aspx</w:t>
      </w:r>
      <w:r w:rsidRPr="003D7877">
        <w:rPr>
          <w:rFonts w:cs="Arial"/>
          <w:szCs w:val="20"/>
        </w:rPr>
        <w:t xml:space="preserve">) </w:t>
      </w:r>
      <w:r w:rsidRPr="003D7877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Pr="003D7877">
        <w:rPr>
          <w:rFonts w:ascii="Times New Roman" w:hAnsi="Times New Roman" w:cs="Times New Roman"/>
          <w:szCs w:val="20"/>
          <w:vertAlign w:val="superscript"/>
        </w:rPr>
        <w:footnoteReference w:id="1"/>
      </w:r>
      <w:r w:rsidRPr="003D7877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64C50B8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7657AB9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1C5E4ACC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3D78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68683BAA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01C5D482" w14:textId="77777777" w:rsidR="003D7877" w:rsidRPr="003D7877" w:rsidRDefault="003D7877" w:rsidP="003D7877"/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7DE" w14:textId="77777777" w:rsidR="00CB72E3" w:rsidRDefault="00CB72E3" w:rsidP="006747BD">
      <w:pPr>
        <w:spacing w:after="0" w:line="240" w:lineRule="auto"/>
      </w:pPr>
      <w:r>
        <w:separator/>
      </w:r>
    </w:p>
  </w:endnote>
  <w:endnote w:type="continuationSeparator" w:id="0">
    <w:p w14:paraId="59085A81" w14:textId="77777777" w:rsidR="00CB72E3" w:rsidRDefault="00CB72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246A86" w:rsidRDefault="00246A8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3C820C14" w:rsidR="00246A86" w:rsidRPr="00C459EF" w:rsidRDefault="00246A86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314F4933" w:rsidR="00246A86" w:rsidRDefault="00246A86" w:rsidP="00D40690">
            <w:pPr>
              <w:pStyle w:val="Stopka"/>
            </w:pPr>
          </w:p>
          <w:p w14:paraId="68CEE373" w14:textId="585F3913" w:rsidR="00246A86" w:rsidRPr="00D40690" w:rsidRDefault="00246A8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A35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A355F">
              <w:rPr>
                <w:noProof/>
              </w:rPr>
              <w:t>26</w:t>
            </w:r>
            <w:r w:rsidRPr="00D40690">
              <w:fldChar w:fldCharType="end"/>
            </w:r>
          </w:p>
        </w:sdtContent>
      </w:sdt>
    </w:sdtContent>
  </w:sdt>
  <w:p w14:paraId="63F8A857" w14:textId="465CB858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E44" w14:textId="77777777" w:rsidR="00CB72E3" w:rsidRDefault="00CB72E3" w:rsidP="006747BD">
      <w:pPr>
        <w:spacing w:after="0" w:line="240" w:lineRule="auto"/>
      </w:pPr>
      <w:r>
        <w:separator/>
      </w:r>
    </w:p>
  </w:footnote>
  <w:footnote w:type="continuationSeparator" w:id="0">
    <w:p w14:paraId="099F9E01" w14:textId="77777777" w:rsidR="00CB72E3" w:rsidRDefault="00CB72E3" w:rsidP="006747BD">
      <w:pPr>
        <w:spacing w:after="0" w:line="240" w:lineRule="auto"/>
      </w:pPr>
      <w:r>
        <w:continuationSeparator/>
      </w:r>
    </w:p>
  </w:footnote>
  <w:footnote w:id="1">
    <w:p w14:paraId="1D763A59" w14:textId="77777777" w:rsidR="003D7877" w:rsidRPr="00810528" w:rsidRDefault="003D7877" w:rsidP="003D7877">
      <w:pPr>
        <w:pStyle w:val="Tekstprzypisudolnego"/>
        <w:rPr>
          <w:ins w:id="1" w:author="Joanna Oczkowicz | Łukasiewicz - PORT" w:date="2022-06-08T11:28:00Z"/>
        </w:rPr>
      </w:pPr>
      <w:ins w:id="2" w:author="Joanna Oczkowicz | Łukasiewicz - PORT" w:date="2022-06-08T11:28:00Z">
        <w:r>
          <w:rPr>
            <w:rStyle w:val="Odwoanieprzypisudolnego"/>
          </w:rPr>
          <w:footnoteRef/>
        </w:r>
        <w:r>
          <w:t xml:space="preserve"> Niepotrzebne skreślić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D3B" w14:textId="43B37719" w:rsidR="00616440" w:rsidRDefault="006860C7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019BDB4" wp14:editId="690288AF">
          <wp:simplePos x="0" y="0"/>
          <wp:positionH relativeFrom="column">
            <wp:posOffset>-1132764</wp:posOffset>
          </wp:positionH>
          <wp:positionV relativeFrom="paragraph">
            <wp:posOffset>1814517</wp:posOffset>
          </wp:positionV>
          <wp:extent cx="930893" cy="560922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440"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18C4DBFD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32E62F5B" w:rsidR="00246A86" w:rsidRPr="00DA52A1" w:rsidRDefault="006860C7" w:rsidP="008813A0">
    <w:pPr>
      <w:pStyle w:val="Nagwek"/>
      <w:tabs>
        <w:tab w:val="left" w:pos="1134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1778E06E" wp14:editId="1475F2ED">
          <wp:simplePos x="0" y="0"/>
          <wp:positionH relativeFrom="column">
            <wp:posOffset>-1087101</wp:posOffset>
          </wp:positionH>
          <wp:positionV relativeFrom="paragraph">
            <wp:posOffset>1787847</wp:posOffset>
          </wp:positionV>
          <wp:extent cx="930893" cy="560922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A86"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449B09DE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6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9291388">
    <w:abstractNumId w:val="0"/>
  </w:num>
  <w:num w:numId="2" w16cid:durableId="52579786">
    <w:abstractNumId w:val="2"/>
  </w:num>
  <w:num w:numId="3" w16cid:durableId="1514343551">
    <w:abstractNumId w:val="6"/>
  </w:num>
  <w:num w:numId="4" w16cid:durableId="1672105137">
    <w:abstractNumId w:val="1"/>
  </w:num>
  <w:num w:numId="5" w16cid:durableId="868445500">
    <w:abstractNumId w:val="12"/>
  </w:num>
  <w:num w:numId="6" w16cid:durableId="209416664">
    <w:abstractNumId w:val="14"/>
  </w:num>
  <w:num w:numId="7" w16cid:durableId="943730630">
    <w:abstractNumId w:val="11"/>
  </w:num>
  <w:num w:numId="8" w16cid:durableId="2074739734">
    <w:abstractNumId w:val="13"/>
  </w:num>
  <w:num w:numId="9" w16cid:durableId="725223845">
    <w:abstractNumId w:val="9"/>
  </w:num>
  <w:num w:numId="10" w16cid:durableId="1571454826">
    <w:abstractNumId w:val="8"/>
  </w:num>
  <w:num w:numId="11" w16cid:durableId="1436246753">
    <w:abstractNumId w:val="4"/>
  </w:num>
  <w:num w:numId="12" w16cid:durableId="1222208602">
    <w:abstractNumId w:val="15"/>
  </w:num>
  <w:num w:numId="13" w16cid:durableId="271859725">
    <w:abstractNumId w:val="7"/>
  </w:num>
  <w:num w:numId="14" w16cid:durableId="1118062491">
    <w:abstractNumId w:val="16"/>
  </w:num>
  <w:num w:numId="15" w16cid:durableId="1229077952">
    <w:abstractNumId w:val="3"/>
  </w:num>
  <w:num w:numId="16" w16cid:durableId="708143861">
    <w:abstractNumId w:val="10"/>
  </w:num>
  <w:num w:numId="17" w16cid:durableId="330186196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Oczkowicz | Łukasiewicz - PORT">
    <w15:presenceInfo w15:providerId="AD" w15:userId="S::joanna.oczkowicz@port.lukasiewicz.gov.pl::c509c268-267a-4bfd-b9eb-9050e0f4f8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6282"/>
    <w:rsid w:val="000D2E29"/>
    <w:rsid w:val="000E3AEA"/>
    <w:rsid w:val="000E635F"/>
    <w:rsid w:val="001048F8"/>
    <w:rsid w:val="00104D11"/>
    <w:rsid w:val="00115EE9"/>
    <w:rsid w:val="00117358"/>
    <w:rsid w:val="00121F9E"/>
    <w:rsid w:val="00122DBC"/>
    <w:rsid w:val="00125A0D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D7877"/>
    <w:rsid w:val="003E0600"/>
    <w:rsid w:val="003F0A4A"/>
    <w:rsid w:val="003F3BFE"/>
    <w:rsid w:val="003F4BA3"/>
    <w:rsid w:val="003F70D6"/>
    <w:rsid w:val="0040234D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2685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27B8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90EC3"/>
    <w:rsid w:val="00593532"/>
    <w:rsid w:val="00593E17"/>
    <w:rsid w:val="005960BA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16440"/>
    <w:rsid w:val="00621F5D"/>
    <w:rsid w:val="00623402"/>
    <w:rsid w:val="006245DB"/>
    <w:rsid w:val="00624F32"/>
    <w:rsid w:val="006275BE"/>
    <w:rsid w:val="00635FE6"/>
    <w:rsid w:val="00636CE0"/>
    <w:rsid w:val="00640A78"/>
    <w:rsid w:val="00653612"/>
    <w:rsid w:val="00661219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51597"/>
    <w:rsid w:val="00754C56"/>
    <w:rsid w:val="00761459"/>
    <w:rsid w:val="00770B4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DF4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4EF3"/>
    <w:rsid w:val="00AB0C6A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95B08"/>
    <w:rsid w:val="00BA23D4"/>
    <w:rsid w:val="00BA3365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805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3</cp:revision>
  <cp:lastPrinted>2022-04-11T11:15:00Z</cp:lastPrinted>
  <dcterms:created xsi:type="dcterms:W3CDTF">2022-06-08T09:29:00Z</dcterms:created>
  <dcterms:modified xsi:type="dcterms:W3CDTF">2022-06-29T09:26:00Z</dcterms:modified>
</cp:coreProperties>
</file>